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426F" w14:textId="06B3BCD2" w:rsidR="00650016" w:rsidRDefault="00F031AE" w:rsidP="00650016">
      <w:pPr>
        <w:pStyle w:val="NoSpacing"/>
        <w:jc w:val="right"/>
        <w:rPr>
          <w:b/>
          <w:color w:val="5B9BD5" w:themeColor="accent5"/>
          <w:sz w:val="32"/>
          <w:szCs w:val="32"/>
        </w:rPr>
      </w:pPr>
      <w:r>
        <w:rPr>
          <w:b/>
          <w:color w:val="5B9BD5" w:themeColor="accent5"/>
          <w:sz w:val="32"/>
          <w:szCs w:val="32"/>
        </w:rPr>
        <w:t>PROJECT DATA SHEET</w:t>
      </w:r>
      <w:r w:rsidR="00965F3F" w:rsidRPr="005C380A">
        <w:rPr>
          <w:b/>
          <w:color w:val="5B9BD5" w:themeColor="accent5"/>
          <w:sz w:val="32"/>
          <w:szCs w:val="32"/>
        </w:rPr>
        <w:t xml:space="preserve"> CHECKLIST</w:t>
      </w:r>
      <w:r w:rsidR="00716A19" w:rsidRPr="005C380A">
        <w:rPr>
          <w:b/>
          <w:color w:val="5B9BD5" w:themeColor="accent5"/>
          <w:sz w:val="32"/>
          <w:szCs w:val="32"/>
        </w:rPr>
        <w:t xml:space="preserve"> </w:t>
      </w:r>
    </w:p>
    <w:p w14:paraId="05D868C5" w14:textId="77777777" w:rsidR="00650016" w:rsidRDefault="00650016" w:rsidP="00C90EAE">
      <w:pPr>
        <w:pStyle w:val="NoSpacing"/>
        <w:rPr>
          <w:b/>
          <w:color w:val="5B9BD5" w:themeColor="accent5"/>
          <w:sz w:val="32"/>
          <w:szCs w:val="32"/>
        </w:rPr>
      </w:pPr>
    </w:p>
    <w:p w14:paraId="78349B4D" w14:textId="1AA38975" w:rsidR="00E0210A" w:rsidRDefault="00E0210A" w:rsidP="00052FCB">
      <w:pPr>
        <w:pStyle w:val="NoSpacing"/>
      </w:pPr>
      <w:r>
        <w:t>Client:</w:t>
      </w:r>
    </w:p>
    <w:p w14:paraId="5A61AC8C" w14:textId="77777777" w:rsidR="008771E9" w:rsidRDefault="008771E9" w:rsidP="00052FCB">
      <w:pPr>
        <w:pStyle w:val="NoSpacing"/>
      </w:pPr>
    </w:p>
    <w:p w14:paraId="1E4F75BB" w14:textId="3A67C147" w:rsidR="005E49E2" w:rsidRDefault="005E49E2" w:rsidP="00052FCB">
      <w:pPr>
        <w:pStyle w:val="NoSpacing"/>
      </w:pPr>
      <w:r>
        <w:t>Owner:</w:t>
      </w:r>
    </w:p>
    <w:p w14:paraId="62989491" w14:textId="77777777" w:rsidR="008771E9" w:rsidRDefault="008771E9" w:rsidP="00052FCB">
      <w:pPr>
        <w:pStyle w:val="NoSpacing"/>
      </w:pPr>
    </w:p>
    <w:p w14:paraId="1B5E1537" w14:textId="4CABA6C8" w:rsidR="00205D68" w:rsidRDefault="005E49E2" w:rsidP="00052FCB">
      <w:pPr>
        <w:pStyle w:val="NoSpacing"/>
      </w:pPr>
      <w:r>
        <w:t>P</w:t>
      </w:r>
      <w:r w:rsidR="00F05E77">
        <w:t>roject:</w:t>
      </w:r>
    </w:p>
    <w:p w14:paraId="6D965E86" w14:textId="77777777" w:rsidR="00944BEE" w:rsidRDefault="00944BEE" w:rsidP="00052FCB">
      <w:pPr>
        <w:pStyle w:val="NoSpacing"/>
      </w:pPr>
    </w:p>
    <w:p w14:paraId="15521295" w14:textId="412AFA17" w:rsidR="00A146CF" w:rsidRDefault="005E49E2" w:rsidP="00052FCB">
      <w:pPr>
        <w:pStyle w:val="NoSpacing"/>
      </w:pPr>
      <w:r>
        <w:t>Service provided</w:t>
      </w:r>
      <w:r w:rsidR="00A146CF">
        <w:t>:</w:t>
      </w:r>
    </w:p>
    <w:p w14:paraId="27A15EDC" w14:textId="77777777" w:rsidR="00A146CF" w:rsidRDefault="00A146CF" w:rsidP="00052FCB">
      <w:pPr>
        <w:pStyle w:val="NoSpacing"/>
      </w:pPr>
    </w:p>
    <w:p w14:paraId="24FA1E8C" w14:textId="782A7D8A" w:rsidR="00A146CF" w:rsidRDefault="00A146CF" w:rsidP="00052FCB">
      <w:pPr>
        <w:pStyle w:val="NoSpacing"/>
      </w:pPr>
      <w:r>
        <w:t>Size:</w:t>
      </w:r>
    </w:p>
    <w:p w14:paraId="6F4B015F" w14:textId="77777777" w:rsidR="00A146CF" w:rsidRDefault="00A146CF" w:rsidP="00052FCB">
      <w:pPr>
        <w:pStyle w:val="NoSpacing"/>
      </w:pPr>
    </w:p>
    <w:p w14:paraId="7CA7950E" w14:textId="4E194AB5" w:rsidR="00A146CF" w:rsidRDefault="00A146CF" w:rsidP="00052FCB">
      <w:pPr>
        <w:pStyle w:val="NoSpacing"/>
      </w:pPr>
      <w:r>
        <w:t>Completion date:</w:t>
      </w:r>
    </w:p>
    <w:p w14:paraId="19D476A3" w14:textId="77777777" w:rsidR="00A146CF" w:rsidRDefault="00A146CF" w:rsidP="00052FCB">
      <w:pPr>
        <w:pStyle w:val="NoSpacing"/>
      </w:pPr>
    </w:p>
    <w:p w14:paraId="28A54805" w14:textId="1C566BAF" w:rsidR="004E720D" w:rsidRDefault="004E720D" w:rsidP="00052FCB">
      <w:pPr>
        <w:pStyle w:val="NoSpacing"/>
      </w:pPr>
      <w:r>
        <w:t>Cost:</w:t>
      </w:r>
    </w:p>
    <w:p w14:paraId="25B7ACAB" w14:textId="77777777" w:rsidR="004E720D" w:rsidRDefault="004E720D" w:rsidP="00052FCB">
      <w:pPr>
        <w:pStyle w:val="NoSpacing"/>
      </w:pPr>
    </w:p>
    <w:p w14:paraId="33B0B0F6" w14:textId="4EF744CE" w:rsidR="004E720D" w:rsidRDefault="004E720D" w:rsidP="00052FCB">
      <w:pPr>
        <w:pStyle w:val="NoSpacing"/>
      </w:pPr>
      <w:r>
        <w:t>Phases completed:</w:t>
      </w:r>
    </w:p>
    <w:p w14:paraId="16A3F64A" w14:textId="77777777" w:rsidR="004E720D" w:rsidRDefault="004E720D" w:rsidP="00052FCB">
      <w:pPr>
        <w:pStyle w:val="NoSpacing"/>
      </w:pPr>
    </w:p>
    <w:p w14:paraId="28AB8E75" w14:textId="7015B83E" w:rsidR="00A146CF" w:rsidRDefault="0000680B" w:rsidP="00052FCB">
      <w:pPr>
        <w:pStyle w:val="NoSpacing"/>
      </w:pPr>
      <w:r>
        <w:t>Detailed description:</w:t>
      </w:r>
    </w:p>
    <w:p w14:paraId="563866A9" w14:textId="77777777" w:rsidR="00554618" w:rsidRDefault="00554618" w:rsidP="00052FCB">
      <w:pPr>
        <w:pStyle w:val="NoSpacing"/>
      </w:pPr>
    </w:p>
    <w:p w14:paraId="18F09863" w14:textId="77777777" w:rsidR="00D40FAD" w:rsidRDefault="00D40FAD" w:rsidP="00052FCB">
      <w:pPr>
        <w:pStyle w:val="NoSpacing"/>
      </w:pPr>
    </w:p>
    <w:p w14:paraId="26A26896" w14:textId="77777777" w:rsidR="00D40FAD" w:rsidRDefault="00D40FAD" w:rsidP="00052FCB">
      <w:pPr>
        <w:pStyle w:val="NoSpacing"/>
      </w:pPr>
    </w:p>
    <w:p w14:paraId="09C3F9C7" w14:textId="77777777" w:rsidR="00D40FAD" w:rsidRDefault="00D40FAD" w:rsidP="00052FCB">
      <w:pPr>
        <w:pStyle w:val="NoSpacing"/>
      </w:pPr>
    </w:p>
    <w:p w14:paraId="13633106" w14:textId="5E4883C3" w:rsidR="00554618" w:rsidRDefault="008771E9" w:rsidP="00052FCB">
      <w:pPr>
        <w:pStyle w:val="NoSpacing"/>
      </w:pPr>
      <w:r>
        <w:t>Internal p</w:t>
      </w:r>
      <w:r w:rsidR="00554618">
        <w:t>roject team:</w:t>
      </w:r>
    </w:p>
    <w:p w14:paraId="7F2D4DE3" w14:textId="77777777" w:rsidR="00554618" w:rsidRDefault="00554618" w:rsidP="00052FCB">
      <w:pPr>
        <w:pStyle w:val="NoSpacing"/>
      </w:pPr>
    </w:p>
    <w:p w14:paraId="1571D8C8" w14:textId="1EFD99ED" w:rsidR="008771E9" w:rsidRDefault="008771E9" w:rsidP="00052FCB">
      <w:pPr>
        <w:pStyle w:val="NoSpacing"/>
      </w:pPr>
      <w:r>
        <w:t>Subconsultants / prime info (if applica</w:t>
      </w:r>
      <w:r w:rsidR="005E49E2">
        <w:t>ble</w:t>
      </w:r>
      <w:r>
        <w:t>)</w:t>
      </w:r>
    </w:p>
    <w:p w14:paraId="59D55F72" w14:textId="77777777" w:rsidR="008771E9" w:rsidRDefault="008771E9" w:rsidP="00052FCB">
      <w:pPr>
        <w:pStyle w:val="NoSpacing"/>
      </w:pPr>
    </w:p>
    <w:p w14:paraId="320A1FCD" w14:textId="4B96234F" w:rsidR="00554618" w:rsidRDefault="00554618" w:rsidP="00052FCB">
      <w:pPr>
        <w:pStyle w:val="NoSpacing"/>
      </w:pPr>
      <w:r>
        <w:t>Client reference:</w:t>
      </w:r>
    </w:p>
    <w:p w14:paraId="052E84F9" w14:textId="77777777" w:rsidR="008771E9" w:rsidRDefault="008771E9" w:rsidP="00052FCB">
      <w:pPr>
        <w:pStyle w:val="NoSpacing"/>
      </w:pPr>
    </w:p>
    <w:p w14:paraId="6BCF4769" w14:textId="42E13563" w:rsidR="00554618" w:rsidRDefault="00554618" w:rsidP="00052FCB">
      <w:pPr>
        <w:pStyle w:val="NoSpacing"/>
      </w:pPr>
      <w:r>
        <w:t>Repeat client?</w:t>
      </w:r>
    </w:p>
    <w:p w14:paraId="6C081279" w14:textId="77777777" w:rsidR="00D40FAD" w:rsidRDefault="00D40FAD" w:rsidP="00052FCB">
      <w:pPr>
        <w:pStyle w:val="NoSpacing"/>
      </w:pPr>
    </w:p>
    <w:p w14:paraId="4A872D36" w14:textId="77777777" w:rsidR="00D40FAD" w:rsidRDefault="00D40FAD" w:rsidP="00052FCB">
      <w:pPr>
        <w:pStyle w:val="NoSpacing"/>
      </w:pPr>
    </w:p>
    <w:p w14:paraId="6EE432CE" w14:textId="77777777" w:rsidR="00D40FAD" w:rsidRDefault="00D40FAD" w:rsidP="00052FCB">
      <w:pPr>
        <w:pStyle w:val="NoSpacing"/>
      </w:pPr>
    </w:p>
    <w:p w14:paraId="53F4448D" w14:textId="77777777" w:rsidR="00D40FAD" w:rsidRDefault="00D40FAD" w:rsidP="00052FCB">
      <w:pPr>
        <w:pStyle w:val="NoSpacing"/>
      </w:pPr>
    </w:p>
    <w:p w14:paraId="7EFFE679" w14:textId="77777777" w:rsidR="00D40FAD" w:rsidRDefault="00D40FAD" w:rsidP="00052FCB">
      <w:pPr>
        <w:pStyle w:val="NoSpacing"/>
      </w:pPr>
    </w:p>
    <w:p w14:paraId="5030DD33" w14:textId="77777777" w:rsidR="00D40FAD" w:rsidRDefault="00D40FAD" w:rsidP="00052FCB">
      <w:pPr>
        <w:pStyle w:val="NoSpacing"/>
      </w:pPr>
    </w:p>
    <w:p w14:paraId="678DE0EA" w14:textId="77777777" w:rsidR="00D40FAD" w:rsidRDefault="00D40FAD" w:rsidP="00052FCB">
      <w:pPr>
        <w:pStyle w:val="NoSpacing"/>
      </w:pPr>
    </w:p>
    <w:p w14:paraId="491B4A34" w14:textId="77777777" w:rsidR="00D40FAD" w:rsidRDefault="00D40FAD" w:rsidP="00052FCB">
      <w:pPr>
        <w:pStyle w:val="NoSpacing"/>
      </w:pPr>
    </w:p>
    <w:p w14:paraId="471D626E" w14:textId="77777777" w:rsidR="00D40FAD" w:rsidRDefault="00D40FAD" w:rsidP="00052FCB">
      <w:pPr>
        <w:pStyle w:val="NoSpacing"/>
      </w:pPr>
    </w:p>
    <w:p w14:paraId="738A2C67" w14:textId="77777777" w:rsidR="00D40FAD" w:rsidRDefault="00D40FAD" w:rsidP="00052FCB">
      <w:pPr>
        <w:pStyle w:val="NoSpacing"/>
      </w:pPr>
    </w:p>
    <w:p w14:paraId="38FD1AC1" w14:textId="77777777" w:rsidR="00D40FAD" w:rsidRDefault="00D40FAD" w:rsidP="00052FCB">
      <w:pPr>
        <w:pStyle w:val="NoSpacing"/>
      </w:pPr>
    </w:p>
    <w:p w14:paraId="2B7F14B9" w14:textId="77777777" w:rsidR="00D40FAD" w:rsidRDefault="00D40FAD" w:rsidP="00052FCB">
      <w:pPr>
        <w:pStyle w:val="NoSpacing"/>
      </w:pPr>
    </w:p>
    <w:p w14:paraId="6BF540BD" w14:textId="77777777" w:rsidR="00A146CF" w:rsidRDefault="00A146CF" w:rsidP="00052FCB">
      <w:pPr>
        <w:pStyle w:val="NoSpacing"/>
      </w:pPr>
    </w:p>
    <w:p w14:paraId="0F8CA2AF" w14:textId="42AB375D" w:rsidR="00944BEE" w:rsidRDefault="00000000" w:rsidP="00944BEE">
      <w:pPr>
        <w:pStyle w:val="NoSpacing"/>
        <w:jc w:val="center"/>
      </w:pPr>
      <w:hyperlink r:id="rId7" w:history="1">
        <w:r w:rsidR="00944BEE" w:rsidRPr="009316A0">
          <w:rPr>
            <w:rStyle w:val="Hyperlink"/>
          </w:rPr>
          <w:t>Do you need help organizing your marketing department</w:t>
        </w:r>
      </w:hyperlink>
      <w:r w:rsidR="00944BEE">
        <w:t>? Call Rebel Road Creative.</w:t>
      </w:r>
      <w:r w:rsidR="00891BEF">
        <w:t xml:space="preserve"> Get in touch at </w:t>
      </w:r>
      <w:hyperlink r:id="rId8" w:history="1">
        <w:r w:rsidR="00891BEF" w:rsidRPr="00BB75E5">
          <w:rPr>
            <w:rStyle w:val="Hyperlink"/>
          </w:rPr>
          <w:t>etuico@gmail.com</w:t>
        </w:r>
      </w:hyperlink>
      <w:r w:rsidR="00891BEF">
        <w:t xml:space="preserve"> </w:t>
      </w:r>
    </w:p>
    <w:sectPr w:rsidR="00944BEE" w:rsidSect="00346105">
      <w:headerReference w:type="default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5FA" w14:textId="77777777" w:rsidR="009E637B" w:rsidRDefault="009E637B" w:rsidP="00BE5A26">
      <w:pPr>
        <w:spacing w:after="0" w:line="240" w:lineRule="auto"/>
      </w:pPr>
      <w:r>
        <w:separator/>
      </w:r>
    </w:p>
  </w:endnote>
  <w:endnote w:type="continuationSeparator" w:id="0">
    <w:p w14:paraId="79BDED5E" w14:textId="77777777" w:rsidR="009E637B" w:rsidRDefault="009E637B" w:rsidP="00B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DD0" w14:textId="259997E6" w:rsidR="00BE5A26" w:rsidRDefault="00DD1969">
    <w:pPr>
      <w:pStyle w:val="Footer"/>
    </w:pPr>
    <w:r w:rsidRPr="00151930">
      <w:rPr>
        <w:rFonts w:cstheme="minorHAnsi"/>
        <w:sz w:val="18"/>
        <w:szCs w:val="18"/>
      </w:rPr>
      <w:t>©</w:t>
    </w:r>
    <w:r w:rsidR="00151930">
      <w:rPr>
        <w:rFonts w:cstheme="minorHAnsi"/>
        <w:sz w:val="18"/>
        <w:szCs w:val="18"/>
      </w:rPr>
      <w:t xml:space="preserve"> </w:t>
    </w:r>
    <w:r w:rsidR="00151930" w:rsidRPr="00151930">
      <w:rPr>
        <w:sz w:val="18"/>
        <w:szCs w:val="18"/>
      </w:rPr>
      <w:t>Rebel Road Creative Corporation 20</w:t>
    </w:r>
    <w:r w:rsidR="00C90EAE">
      <w:rPr>
        <w:sz w:val="18"/>
        <w:szCs w:val="18"/>
      </w:rPr>
      <w:t>23</w:t>
    </w:r>
    <w:r w:rsidR="00346105">
      <w:t xml:space="preserve">     </w:t>
    </w:r>
    <w:r w:rsidR="00346105">
      <w:tab/>
    </w:r>
    <w:r w:rsidR="00346105">
      <w:tab/>
    </w:r>
    <w:hyperlink r:id="rId1" w:history="1">
      <w:r w:rsidR="00346105" w:rsidRPr="00792809">
        <w:rPr>
          <w:rStyle w:val="Hyperlink"/>
        </w:rPr>
        <w:t>www.rebelroadcreative.com</w:t>
      </w:r>
    </w:hyperlink>
    <w:r w:rsidR="00346105">
      <w:t xml:space="preserve"> </w:t>
    </w:r>
  </w:p>
  <w:p w14:paraId="0D34D07E" w14:textId="77777777" w:rsidR="00BE5A26" w:rsidRDefault="00BE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5B79" w14:textId="77777777" w:rsidR="009E637B" w:rsidRDefault="009E637B" w:rsidP="00BE5A26">
      <w:pPr>
        <w:spacing w:after="0" w:line="240" w:lineRule="auto"/>
      </w:pPr>
      <w:r>
        <w:separator/>
      </w:r>
    </w:p>
  </w:footnote>
  <w:footnote w:type="continuationSeparator" w:id="0">
    <w:p w14:paraId="2D20EBCE" w14:textId="77777777" w:rsidR="009E637B" w:rsidRDefault="009E637B" w:rsidP="00B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7507" w14:textId="6D82A650" w:rsidR="00782A9A" w:rsidRDefault="00782A9A">
    <w:pPr>
      <w:pStyle w:val="Header"/>
    </w:pPr>
    <w:r>
      <w:rPr>
        <w:noProof/>
      </w:rPr>
      <w:drawing>
        <wp:inline distT="0" distB="0" distL="0" distR="0" wp14:anchorId="48334E90" wp14:editId="7DA527EF">
          <wp:extent cx="488950" cy="488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4" cy="48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CB"/>
    <w:rsid w:val="0000680B"/>
    <w:rsid w:val="0001309A"/>
    <w:rsid w:val="00026F1E"/>
    <w:rsid w:val="00041771"/>
    <w:rsid w:val="00052FCB"/>
    <w:rsid w:val="000939A2"/>
    <w:rsid w:val="000A16E6"/>
    <w:rsid w:val="000C7095"/>
    <w:rsid w:val="000D4F55"/>
    <w:rsid w:val="000F0707"/>
    <w:rsid w:val="00151930"/>
    <w:rsid w:val="001625EC"/>
    <w:rsid w:val="00164E7E"/>
    <w:rsid w:val="001B0593"/>
    <w:rsid w:val="00205D68"/>
    <w:rsid w:val="0027130D"/>
    <w:rsid w:val="002D2CA1"/>
    <w:rsid w:val="003261EB"/>
    <w:rsid w:val="00331FFB"/>
    <w:rsid w:val="00346105"/>
    <w:rsid w:val="00390ACA"/>
    <w:rsid w:val="003A65EB"/>
    <w:rsid w:val="003B3706"/>
    <w:rsid w:val="003E3C98"/>
    <w:rsid w:val="00436EAC"/>
    <w:rsid w:val="00463388"/>
    <w:rsid w:val="004B396C"/>
    <w:rsid w:val="004E720D"/>
    <w:rsid w:val="00514165"/>
    <w:rsid w:val="00554618"/>
    <w:rsid w:val="005568D7"/>
    <w:rsid w:val="005C380A"/>
    <w:rsid w:val="005E49E2"/>
    <w:rsid w:val="00603A62"/>
    <w:rsid w:val="00645D64"/>
    <w:rsid w:val="00650016"/>
    <w:rsid w:val="006530A5"/>
    <w:rsid w:val="00680934"/>
    <w:rsid w:val="006B6072"/>
    <w:rsid w:val="006D667C"/>
    <w:rsid w:val="007112FB"/>
    <w:rsid w:val="007115E4"/>
    <w:rsid w:val="00716A19"/>
    <w:rsid w:val="007612FA"/>
    <w:rsid w:val="007740C5"/>
    <w:rsid w:val="00782A9A"/>
    <w:rsid w:val="007A2B97"/>
    <w:rsid w:val="007F4F52"/>
    <w:rsid w:val="00861E56"/>
    <w:rsid w:val="008771E9"/>
    <w:rsid w:val="00891BEF"/>
    <w:rsid w:val="008B1427"/>
    <w:rsid w:val="008B1A87"/>
    <w:rsid w:val="008D2CCC"/>
    <w:rsid w:val="008E0112"/>
    <w:rsid w:val="008F13FA"/>
    <w:rsid w:val="00906E53"/>
    <w:rsid w:val="009316A0"/>
    <w:rsid w:val="00944BEE"/>
    <w:rsid w:val="00965F3F"/>
    <w:rsid w:val="009671AF"/>
    <w:rsid w:val="0098775E"/>
    <w:rsid w:val="009944F0"/>
    <w:rsid w:val="009C4600"/>
    <w:rsid w:val="009D353B"/>
    <w:rsid w:val="009E637B"/>
    <w:rsid w:val="00A146CF"/>
    <w:rsid w:val="00A63A4A"/>
    <w:rsid w:val="00A711DF"/>
    <w:rsid w:val="00A825EA"/>
    <w:rsid w:val="00BA07F9"/>
    <w:rsid w:val="00BB2B32"/>
    <w:rsid w:val="00BD71BB"/>
    <w:rsid w:val="00BE5A26"/>
    <w:rsid w:val="00C05E31"/>
    <w:rsid w:val="00C51051"/>
    <w:rsid w:val="00C87758"/>
    <w:rsid w:val="00C90EAE"/>
    <w:rsid w:val="00CA091F"/>
    <w:rsid w:val="00CD3771"/>
    <w:rsid w:val="00CF3247"/>
    <w:rsid w:val="00D40FAD"/>
    <w:rsid w:val="00D4224D"/>
    <w:rsid w:val="00D924E4"/>
    <w:rsid w:val="00DD1969"/>
    <w:rsid w:val="00DF39A8"/>
    <w:rsid w:val="00E0210A"/>
    <w:rsid w:val="00E22346"/>
    <w:rsid w:val="00EF3ED2"/>
    <w:rsid w:val="00F031AE"/>
    <w:rsid w:val="00F05E77"/>
    <w:rsid w:val="00F26DBE"/>
    <w:rsid w:val="00F46A8C"/>
    <w:rsid w:val="00F5300B"/>
    <w:rsid w:val="00F571A2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475F"/>
  <w15:chartTrackingRefBased/>
  <w15:docId w15:val="{E9E5F887-C9AB-4AFA-8FB2-F11A962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F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26"/>
  </w:style>
  <w:style w:type="paragraph" w:styleId="Footer">
    <w:name w:val="footer"/>
    <w:basedOn w:val="Normal"/>
    <w:link w:val="Foot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26"/>
  </w:style>
  <w:style w:type="character" w:styleId="Hyperlink">
    <w:name w:val="Hyperlink"/>
    <w:basedOn w:val="DefaultParagraphFont"/>
    <w:uiPriority w:val="99"/>
    <w:unhideWhenUsed/>
    <w:rsid w:val="0034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i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belroadcreative.com/services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belroadcreat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673-E9E8-4E9E-9840-A6C47F9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uico</dc:creator>
  <cp:keywords/>
  <dc:description/>
  <cp:lastModifiedBy>Elizabeth Tuico</cp:lastModifiedBy>
  <cp:revision>10</cp:revision>
  <dcterms:created xsi:type="dcterms:W3CDTF">2023-09-01T12:45:00Z</dcterms:created>
  <dcterms:modified xsi:type="dcterms:W3CDTF">2023-09-01T12:52:00Z</dcterms:modified>
</cp:coreProperties>
</file>